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4FA5" w14:textId="77777777" w:rsidR="002E32E0" w:rsidRDefault="008A45EF">
      <w:r w:rsidRPr="00C755C5">
        <w:rPr>
          <w:noProof/>
        </w:rPr>
        <w:drawing>
          <wp:inline distT="0" distB="0" distL="0" distR="0" wp14:anchorId="73B3F8E5" wp14:editId="5A6050BE">
            <wp:extent cx="5943600" cy="1968500"/>
            <wp:effectExtent l="0" t="0" r="0" b="0"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2464" w14:textId="77777777" w:rsidR="00DF75D7" w:rsidRDefault="00DF75D7"/>
    <w:p w14:paraId="23D5D3B1" w14:textId="77777777" w:rsidR="00DF75D7" w:rsidRDefault="00DF75D7"/>
    <w:p w14:paraId="5D26EC17" w14:textId="77777777" w:rsidR="00DF75D7" w:rsidRPr="00F34316" w:rsidRDefault="009A4AA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34316">
        <w:rPr>
          <w:rFonts w:ascii="AppleSystemUIFont" w:hAnsi="AppleSystemUIFont" w:cs="AppleSystemUIFont"/>
          <w:b/>
          <w:color w:val="353535"/>
          <w:sz w:val="32"/>
          <w:szCs w:val="32"/>
          <w:u w:val="single"/>
        </w:rPr>
        <w:t>Modules</w:t>
      </w:r>
      <w:r w:rsidRPr="00F34316">
        <w:rPr>
          <w:rFonts w:ascii="AppleSystemUIFont" w:hAnsi="AppleSystemUIFont" w:cs="AppleSystemUIFont"/>
          <w:b/>
          <w:color w:val="353535"/>
          <w:sz w:val="32"/>
          <w:szCs w:val="32"/>
        </w:rPr>
        <w:t>:</w:t>
      </w:r>
      <w:r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-</w:t>
      </w:r>
      <w:r w:rsidR="00DF75D7" w:rsidRPr="00F34316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Building blocks that contain components, routes, services and more</w:t>
      </w:r>
      <w:r w:rsidR="00E733C4">
        <w:rPr>
          <w:rFonts w:ascii="AppleSystemUIFont" w:hAnsi="AppleSystemUIFont" w:cs="AppleSystemUIFont"/>
          <w:b/>
          <w:color w:val="353535"/>
          <w:sz w:val="32"/>
          <w:szCs w:val="32"/>
        </w:rPr>
        <w:t>.</w:t>
      </w:r>
    </w:p>
    <w:p w14:paraId="393C1070" w14:textId="77777777" w:rsidR="007F6FB6" w:rsidRDefault="007F6FB6">
      <w:pPr>
        <w:rPr>
          <w:rFonts w:ascii="AppleSystemUIFont" w:hAnsi="AppleSystemUIFont" w:cs="AppleSystemUIFont"/>
          <w:color w:val="353535"/>
        </w:rPr>
      </w:pPr>
    </w:p>
    <w:p w14:paraId="504F699C" w14:textId="77777777" w:rsidR="007F6FB6" w:rsidRDefault="007F6FB6">
      <w:r>
        <w:rPr>
          <w:noProof/>
        </w:rPr>
        <w:drawing>
          <wp:inline distT="0" distB="0" distL="0" distR="0" wp14:anchorId="3C066410" wp14:editId="5C3987E3">
            <wp:extent cx="5943600" cy="2919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30 at 2.56.2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661C" w14:textId="77777777" w:rsidR="00F34316" w:rsidRDefault="00F34316"/>
    <w:p w14:paraId="5EC0EAE1" w14:textId="77777777" w:rsidR="0033632F" w:rsidRDefault="0033632F"/>
    <w:p w14:paraId="29FFA81C" w14:textId="77777777" w:rsidR="0033632F" w:rsidRDefault="0033632F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D4283D">
        <w:rPr>
          <w:rFonts w:ascii="AppleSystemUIFont" w:hAnsi="AppleSystemUIFont" w:cs="AppleSystemUIFont"/>
          <w:b/>
          <w:color w:val="353535"/>
          <w:sz w:val="32"/>
          <w:szCs w:val="32"/>
        </w:rPr>
        <w:t>Inside these modules you can have specific components that related to search, chat and inbox</w:t>
      </w:r>
      <w:r w:rsidR="00E733C4">
        <w:rPr>
          <w:rFonts w:ascii="AppleSystemUIFont" w:hAnsi="AppleSystemUIFont" w:cs="AppleSystemUIFont"/>
          <w:b/>
          <w:color w:val="353535"/>
          <w:sz w:val="32"/>
          <w:szCs w:val="32"/>
        </w:rPr>
        <w:t>.</w:t>
      </w:r>
    </w:p>
    <w:p w14:paraId="4FE10300" w14:textId="77777777" w:rsidR="0033632F" w:rsidRDefault="0033632F"/>
    <w:p w14:paraId="063D061F" w14:textId="77777777" w:rsidR="001416F5" w:rsidRDefault="001416F5">
      <w:pPr>
        <w:rPr>
          <w:b/>
          <w:sz w:val="32"/>
          <w:szCs w:val="32"/>
        </w:rPr>
      </w:pPr>
      <w:r w:rsidRPr="001416F5">
        <w:rPr>
          <w:b/>
          <w:sz w:val="32"/>
          <w:szCs w:val="32"/>
          <w:u w:val="single"/>
        </w:rPr>
        <w:t>Components</w:t>
      </w:r>
      <w:r>
        <w:rPr>
          <w:b/>
          <w:sz w:val="32"/>
          <w:szCs w:val="32"/>
        </w:rPr>
        <w:t>:</w:t>
      </w:r>
      <w:r w:rsidR="009A4A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Contains template, data and logic, forming a part of DOM tree</w:t>
      </w:r>
      <w:r w:rsidR="00E733C4">
        <w:rPr>
          <w:b/>
          <w:sz w:val="32"/>
          <w:szCs w:val="32"/>
        </w:rPr>
        <w:t>.</w:t>
      </w:r>
    </w:p>
    <w:p w14:paraId="6E20950C" w14:textId="77777777" w:rsidR="003B5617" w:rsidRDefault="003B5617">
      <w:pPr>
        <w:rPr>
          <w:b/>
          <w:sz w:val="32"/>
          <w:szCs w:val="32"/>
        </w:rPr>
      </w:pPr>
    </w:p>
    <w:p w14:paraId="7302D9A1" w14:textId="77777777" w:rsidR="003B5617" w:rsidRDefault="003B56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mponents is </w:t>
      </w:r>
      <w:proofErr w:type="gramStart"/>
      <w:r>
        <w:rPr>
          <w:b/>
          <w:sz w:val="32"/>
          <w:szCs w:val="32"/>
        </w:rPr>
        <w:t>an</w:t>
      </w:r>
      <w:proofErr w:type="gramEnd"/>
      <w:r>
        <w:rPr>
          <w:b/>
          <w:sz w:val="32"/>
          <w:szCs w:val="32"/>
        </w:rPr>
        <w:t xml:space="preserve"> high level DOM tree node, which will then, create sub tree nodes. </w:t>
      </w:r>
    </w:p>
    <w:p w14:paraId="4F63E176" w14:textId="77777777" w:rsidR="0033632F" w:rsidRDefault="0033632F">
      <w:pPr>
        <w:rPr>
          <w:b/>
          <w:sz w:val="32"/>
          <w:szCs w:val="32"/>
        </w:rPr>
      </w:pPr>
    </w:p>
    <w:p w14:paraId="45CD3BF7" w14:textId="77777777" w:rsidR="0033632F" w:rsidRDefault="0033632F">
      <w:pPr>
        <w:rPr>
          <w:b/>
          <w:sz w:val="32"/>
          <w:szCs w:val="32"/>
        </w:rPr>
      </w:pPr>
      <w:r w:rsidRPr="0033632F">
        <w:rPr>
          <w:b/>
          <w:sz w:val="32"/>
          <w:szCs w:val="32"/>
          <w:u w:val="single"/>
        </w:rPr>
        <w:t>Directives</w:t>
      </w:r>
      <w:r>
        <w:rPr>
          <w:b/>
          <w:sz w:val="32"/>
          <w:szCs w:val="32"/>
        </w:rPr>
        <w:t xml:space="preserve">: - Attach behavior, extend or transform a particular element and </w:t>
      </w:r>
      <w:proofErr w:type="gramStart"/>
      <w:r>
        <w:rPr>
          <w:b/>
          <w:sz w:val="32"/>
          <w:szCs w:val="32"/>
        </w:rPr>
        <w:t>it’s</w:t>
      </w:r>
      <w:proofErr w:type="gramEnd"/>
      <w:r>
        <w:rPr>
          <w:b/>
          <w:sz w:val="32"/>
          <w:szCs w:val="32"/>
        </w:rPr>
        <w:t xml:space="preserve"> child</w:t>
      </w:r>
      <w:r w:rsidR="00E733C4">
        <w:rPr>
          <w:b/>
          <w:sz w:val="32"/>
          <w:szCs w:val="32"/>
        </w:rPr>
        <w:t>.</w:t>
      </w:r>
    </w:p>
    <w:p w14:paraId="6D82533C" w14:textId="77777777" w:rsidR="00D057F3" w:rsidRDefault="00D057F3">
      <w:pPr>
        <w:rPr>
          <w:b/>
          <w:sz w:val="32"/>
          <w:szCs w:val="32"/>
        </w:rPr>
      </w:pPr>
    </w:p>
    <w:p w14:paraId="3BC02334" w14:textId="77777777" w:rsidR="00D057F3" w:rsidRPr="001416F5" w:rsidRDefault="00D057F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61EF3A5" wp14:editId="0C75D52A">
            <wp:extent cx="5943600" cy="2760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30 at 3.13.2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5DA" w14:textId="77777777" w:rsidR="00F34316" w:rsidRDefault="00F34316"/>
    <w:p w14:paraId="5F6B8C5E" w14:textId="77777777" w:rsidR="00F34316" w:rsidRDefault="00F34316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3BF4D9A0" w14:textId="77777777" w:rsidR="002D3F81" w:rsidRDefault="00F2568E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2568E">
        <w:rPr>
          <w:rFonts w:ascii="AppleSystemUIFont" w:hAnsi="AppleSystemUIFont" w:cs="AppleSystemUIFont"/>
          <w:b/>
          <w:color w:val="353535"/>
          <w:sz w:val="32"/>
          <w:szCs w:val="32"/>
          <w:u w:val="single"/>
        </w:rPr>
        <w:t>Services</w:t>
      </w:r>
      <w:r>
        <w:rPr>
          <w:rFonts w:ascii="AppleSystemUIFont" w:hAnsi="AppleSystemUIFont" w:cs="AppleSystemUIFont"/>
          <w:b/>
          <w:color w:val="353535"/>
          <w:sz w:val="32"/>
          <w:szCs w:val="32"/>
        </w:rPr>
        <w:t>: - Data layer, logic that is not component related, such as API requests.</w:t>
      </w:r>
    </w:p>
    <w:p w14:paraId="3B4DA30C" w14:textId="77777777" w:rsidR="00B0743C" w:rsidRDefault="00B0743C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2C74C79F" w14:textId="77777777" w:rsidR="00B0743C" w:rsidRDefault="00B0743C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noProof/>
          <w:color w:val="353535"/>
          <w:sz w:val="32"/>
          <w:szCs w:val="32"/>
        </w:rPr>
        <w:drawing>
          <wp:inline distT="0" distB="0" distL="0" distR="0" wp14:anchorId="1F7F6608" wp14:editId="7579F61A">
            <wp:extent cx="5943600" cy="2564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7-30 at 3.16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473" w14:textId="77777777" w:rsidR="00AF549F" w:rsidRDefault="00AF549F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7DBAC067" w14:textId="2FD37EC9" w:rsidR="00AF549F" w:rsidRDefault="00AF549F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AF549F">
        <w:rPr>
          <w:rFonts w:ascii="AppleSystemUIFont" w:hAnsi="AppleSystemUIFont" w:cs="AppleSystemUIFont"/>
          <w:b/>
          <w:color w:val="353535"/>
          <w:sz w:val="32"/>
          <w:szCs w:val="32"/>
          <w:u w:val="single"/>
        </w:rPr>
        <w:t>Routing</w:t>
      </w:r>
      <w:r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: - renders a component based on </w:t>
      </w:r>
      <w:proofErr w:type="spellStart"/>
      <w:r>
        <w:rPr>
          <w:rFonts w:ascii="AppleSystemUIFont" w:hAnsi="AppleSystemUIFont" w:cs="AppleSystemUIFont"/>
          <w:b/>
          <w:color w:val="353535"/>
          <w:sz w:val="32"/>
          <w:szCs w:val="32"/>
        </w:rPr>
        <w:t>url</w:t>
      </w:r>
      <w:proofErr w:type="spellEnd"/>
      <w:r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state, drives navigation.</w:t>
      </w:r>
    </w:p>
    <w:p w14:paraId="5FB3A0BC" w14:textId="092A4396" w:rsidR="00FB1720" w:rsidRDefault="00FB1720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356F8B90" w14:textId="14F88751" w:rsidR="00FB1720" w:rsidRDefault="00FB1720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noProof/>
          <w:color w:val="353535"/>
          <w:sz w:val="32"/>
          <w:szCs w:val="32"/>
        </w:rPr>
        <w:drawing>
          <wp:inline distT="0" distB="0" distL="0" distR="0" wp14:anchorId="5BE02649" wp14:editId="27820F0F">
            <wp:extent cx="5943600" cy="3107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8-02 at 9.59.2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E86C" w14:textId="4FC04156" w:rsidR="003141C3" w:rsidRDefault="003141C3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1D9772BC" w14:textId="5832F802" w:rsidR="003141C3" w:rsidRDefault="003141C3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noProof/>
          <w:color w:val="353535"/>
          <w:sz w:val="32"/>
          <w:szCs w:val="32"/>
        </w:rPr>
        <w:drawing>
          <wp:inline distT="0" distB="0" distL="0" distR="0" wp14:anchorId="20E478B9" wp14:editId="5ACF27B4">
            <wp:extent cx="5943600" cy="2538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02 at 10.01.1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59D7" w14:textId="61E28DE5" w:rsidR="003141C3" w:rsidRDefault="004824C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bookmarkStart w:id="0" w:name="_GoBack"/>
      <w:r>
        <w:rPr>
          <w:rFonts w:ascii="AppleSystemUIFont" w:hAnsi="AppleSystemUIFont" w:cs="AppleSystemUIFont"/>
          <w:b/>
          <w:noProof/>
          <w:color w:val="353535"/>
          <w:sz w:val="32"/>
          <w:szCs w:val="32"/>
        </w:rPr>
        <w:lastRenderedPageBreak/>
        <w:drawing>
          <wp:inline distT="0" distB="0" distL="0" distR="0" wp14:anchorId="4B6A6873" wp14:editId="0295EBB9">
            <wp:extent cx="5943600" cy="2250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02 at 10.02.0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742B34" w14:textId="77777777" w:rsidR="00ED6FB9" w:rsidRDefault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03AA2011" w14:textId="77777777" w:rsidR="00ED6FB9" w:rsidRPr="008B1118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8B1118">
        <w:rPr>
          <w:rFonts w:ascii="AppleSystemUIFont" w:hAnsi="AppleSystemUIFont" w:cs="AppleSystemUIFont"/>
          <w:b/>
          <w:color w:val="353535"/>
          <w:sz w:val="32"/>
          <w:szCs w:val="32"/>
        </w:rPr>
        <w:t>Bracket Pair Colorizer</w:t>
      </w:r>
    </w:p>
    <w:p w14:paraId="309CEC2B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intelliSense</w:t>
      </w:r>
      <w:proofErr w:type="spellEnd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for CSS class names in HTML</w:t>
      </w:r>
    </w:p>
    <w:p w14:paraId="0F1CF13E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Angular 2 TypeScript Emmet</w:t>
      </w:r>
    </w:p>
    <w:p w14:paraId="645F93E0" w14:textId="77777777" w:rsidR="00ED6FB9" w:rsidRPr="008B1118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8B1118">
        <w:rPr>
          <w:rFonts w:ascii="AppleSystemUIFont" w:hAnsi="AppleSystemUIFont" w:cs="AppleSystemUIFont"/>
          <w:b/>
          <w:color w:val="353535"/>
          <w:sz w:val="32"/>
          <w:szCs w:val="32"/>
        </w:rPr>
        <w:t>angular2-inline</w:t>
      </w:r>
    </w:p>
    <w:p w14:paraId="41B8F159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angular2-switcher</w:t>
      </w:r>
    </w:p>
    <w:p w14:paraId="6F0FB3F4" w14:textId="77777777" w:rsidR="00ED6FB9" w:rsidRPr="008B1118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proofErr w:type="spellStart"/>
      <w:r w:rsidRPr="008B1118">
        <w:rPr>
          <w:rFonts w:ascii="AppleSystemUIFont" w:hAnsi="AppleSystemUIFont" w:cs="AppleSystemUIFont"/>
          <w:b/>
          <w:color w:val="353535"/>
          <w:sz w:val="32"/>
          <w:szCs w:val="32"/>
        </w:rPr>
        <w:t>vscode</w:t>
      </w:r>
      <w:proofErr w:type="spellEnd"/>
      <w:r w:rsidRPr="008B1118">
        <w:rPr>
          <w:rFonts w:ascii="AppleSystemUIFont" w:hAnsi="AppleSystemUIFont" w:cs="AppleSystemUIFont"/>
          <w:b/>
          <w:color w:val="353535"/>
          <w:sz w:val="32"/>
          <w:szCs w:val="32"/>
        </w:rPr>
        <w:t>-Icons</w:t>
      </w:r>
    </w:p>
    <w:p w14:paraId="48778290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TSLint</w:t>
      </w:r>
      <w:proofErr w:type="spellEnd"/>
    </w:p>
    <w:p w14:paraId="2BD8AFF2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Angular 6 Snippets - TypeScript, Html, Angular Material, </w:t>
      </w: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ngRx</w:t>
      </w:r>
      <w:proofErr w:type="spellEnd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, </w:t>
      </w: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RxJS</w:t>
      </w:r>
      <w:proofErr w:type="spellEnd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&amp; Flex Layout</w:t>
      </w:r>
    </w:p>
    <w:p w14:paraId="32E2A464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TypeScript Hero</w:t>
      </w:r>
    </w:p>
    <w:p w14:paraId="3BC96320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Path </w:t>
      </w: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Intellisense</w:t>
      </w:r>
      <w:proofErr w:type="spellEnd"/>
    </w:p>
    <w:p w14:paraId="37EC9173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Auto Import</w:t>
      </w:r>
    </w:p>
    <w:p w14:paraId="0994C5EB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Angular Files</w:t>
      </w:r>
    </w:p>
    <w:p w14:paraId="2B797362" w14:textId="77777777" w:rsidR="00ED6FB9" w:rsidRPr="00F52D77" w:rsidRDefault="00ED6FB9" w:rsidP="00ED6FB9">
      <w:pPr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sz w:val="32"/>
          <w:szCs w:val="32"/>
        </w:rPr>
      </w:pP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NgBootstrap</w:t>
      </w:r>
      <w:proofErr w:type="spellEnd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Snippets</w:t>
      </w:r>
    </w:p>
    <w:p w14:paraId="6D4C341E" w14:textId="77777777" w:rsidR="00ED6FB9" w:rsidRPr="00F52D77" w:rsidRDefault="00ED6FB9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Prettier </w:t>
      </w:r>
    </w:p>
    <w:p w14:paraId="1F78419C" w14:textId="77777777" w:rsidR="00F52D77" w:rsidRPr="00F52D77" w:rsidRDefault="00F52D77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</w:p>
    <w:p w14:paraId="6379C7ED" w14:textId="77777777" w:rsidR="00F52D77" w:rsidRDefault="00F52D77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proofErr w:type="spellStart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>npm</w:t>
      </w:r>
      <w:proofErr w:type="spellEnd"/>
      <w:r w:rsidRPr="00F52D77"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install -g @angular/cli</w:t>
      </w:r>
    </w:p>
    <w:p w14:paraId="51F7A929" w14:textId="77777777" w:rsidR="00804476" w:rsidRDefault="00804476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color w:val="353535"/>
          <w:sz w:val="32"/>
          <w:szCs w:val="32"/>
        </w:rPr>
        <w:t>ng new project-name</w:t>
      </w:r>
    </w:p>
    <w:p w14:paraId="25217079" w14:textId="77777777" w:rsidR="00804476" w:rsidRDefault="00804476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color w:val="353535"/>
          <w:sz w:val="32"/>
          <w:szCs w:val="32"/>
        </w:rPr>
        <w:t>cd project-name</w:t>
      </w:r>
    </w:p>
    <w:p w14:paraId="0EE49EFD" w14:textId="77777777" w:rsidR="00804476" w:rsidRPr="00F52D77" w:rsidRDefault="00804476" w:rsidP="00ED6FB9">
      <w:pPr>
        <w:rPr>
          <w:rFonts w:ascii="AppleSystemUIFont" w:hAnsi="AppleSystemUIFont" w:cs="AppleSystemUIFont"/>
          <w:b/>
          <w:color w:val="353535"/>
          <w:sz w:val="32"/>
          <w:szCs w:val="32"/>
        </w:rPr>
      </w:pPr>
      <w:r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ng </w:t>
      </w:r>
      <w:proofErr w:type="gramStart"/>
      <w:r>
        <w:rPr>
          <w:rFonts w:ascii="AppleSystemUIFont" w:hAnsi="AppleSystemUIFont" w:cs="AppleSystemUIFont"/>
          <w:b/>
          <w:color w:val="353535"/>
          <w:sz w:val="32"/>
          <w:szCs w:val="32"/>
        </w:rPr>
        <w:t>serve</w:t>
      </w:r>
      <w:proofErr w:type="gramEnd"/>
      <w:r>
        <w:rPr>
          <w:rFonts w:ascii="AppleSystemUIFont" w:hAnsi="AppleSystemUIFont" w:cs="AppleSystemUIFont"/>
          <w:b/>
          <w:color w:val="353535"/>
          <w:sz w:val="32"/>
          <w:szCs w:val="32"/>
        </w:rPr>
        <w:t xml:space="preserve"> --open</w:t>
      </w:r>
    </w:p>
    <w:sectPr w:rsidR="00804476" w:rsidRPr="00F52D77" w:rsidSect="00512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EF"/>
    <w:rsid w:val="001416F5"/>
    <w:rsid w:val="00237561"/>
    <w:rsid w:val="002D3F81"/>
    <w:rsid w:val="003141C3"/>
    <w:rsid w:val="0033632F"/>
    <w:rsid w:val="003B5617"/>
    <w:rsid w:val="004824C9"/>
    <w:rsid w:val="0051257C"/>
    <w:rsid w:val="005C1E08"/>
    <w:rsid w:val="007F6FB6"/>
    <w:rsid w:val="00804476"/>
    <w:rsid w:val="008A45EF"/>
    <w:rsid w:val="008B1118"/>
    <w:rsid w:val="009A4AA9"/>
    <w:rsid w:val="00AF549F"/>
    <w:rsid w:val="00B0743C"/>
    <w:rsid w:val="00CA3E62"/>
    <w:rsid w:val="00CD0073"/>
    <w:rsid w:val="00D057F3"/>
    <w:rsid w:val="00D4283D"/>
    <w:rsid w:val="00D818C2"/>
    <w:rsid w:val="00DF75D7"/>
    <w:rsid w:val="00E733C4"/>
    <w:rsid w:val="00ED6FB9"/>
    <w:rsid w:val="00F2568E"/>
    <w:rsid w:val="00F34316"/>
    <w:rsid w:val="00F52D77"/>
    <w:rsid w:val="00FB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4B61"/>
  <w14:defaultImageDpi w14:val="32767"/>
  <w15:chartTrackingRefBased/>
  <w15:docId w15:val="{42F8A4A1-9F50-4A40-A088-F6EF17A6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C607C-9FAF-C74C-B906-AFA27ED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Bathula</dc:creator>
  <cp:keywords/>
  <dc:description/>
  <cp:lastModifiedBy>Venkata Bathula</cp:lastModifiedBy>
  <cp:revision>20</cp:revision>
  <dcterms:created xsi:type="dcterms:W3CDTF">2018-07-30T20:01:00Z</dcterms:created>
  <dcterms:modified xsi:type="dcterms:W3CDTF">2018-08-02T15:02:00Z</dcterms:modified>
</cp:coreProperties>
</file>